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7C" w:rsidRDefault="00BF021E" w:rsidP="00A22C7C">
      <w:pPr>
        <w:pStyle w:val="NoSpacing"/>
        <w:jc w:val="center"/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sz w:val="96"/>
          <w:szCs w:val="96"/>
        </w:rPr>
        <w:t>The Missing Slice</w:t>
      </w:r>
    </w:p>
    <w:p w:rsidR="00A22C7C" w:rsidRDefault="00A22C7C" w:rsidP="00A22C7C">
      <w:pPr>
        <w:pStyle w:val="NoSpacing"/>
        <w:jc w:val="center"/>
        <w:rPr>
          <w:rFonts w:ascii="Bradley Hand ITC" w:hAnsi="Bradley Hand ITC"/>
        </w:rPr>
      </w:pPr>
    </w:p>
    <w:p w:rsidR="00A22C7C" w:rsidRDefault="0029502A" w:rsidP="00A22C7C">
      <w:pPr>
        <w:pStyle w:val="NoSpacing"/>
        <w:jc w:val="center"/>
        <w:rPr>
          <w:rFonts w:ascii="Bradley Hand ITC" w:hAnsi="Bradley Hand ITC"/>
        </w:rPr>
      </w:pPr>
      <w:r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3B0DA" wp14:editId="1B244814">
                <wp:simplePos x="0" y="0"/>
                <wp:positionH relativeFrom="column">
                  <wp:posOffset>4067175</wp:posOffset>
                </wp:positionH>
                <wp:positionV relativeFrom="paragraph">
                  <wp:posOffset>141605</wp:posOffset>
                </wp:positionV>
                <wp:extent cx="1" cy="2581910"/>
                <wp:effectExtent l="57150" t="19050" r="76200" b="850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81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1.15pt" to="320.2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22C7C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F989" wp14:editId="198AE78C">
                <wp:simplePos x="0" y="0"/>
                <wp:positionH relativeFrom="column">
                  <wp:posOffset>2705100</wp:posOffset>
                </wp:positionH>
                <wp:positionV relativeFrom="paragraph">
                  <wp:posOffset>141605</wp:posOffset>
                </wp:positionV>
                <wp:extent cx="2674620" cy="2581910"/>
                <wp:effectExtent l="57150" t="38100" r="68580" b="1041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81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81" w:rsidRDefault="006D3C81" w:rsidP="005F4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13pt;margin-top:11.15pt;width:210.6pt;height:2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D3C81" w:rsidRDefault="006D3C81" w:rsidP="005F4F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22C7C" w:rsidRDefault="00A22C7C" w:rsidP="00A22C7C">
      <w:pPr>
        <w:pStyle w:val="NoSpacing"/>
        <w:jc w:val="center"/>
        <w:rPr>
          <w:rFonts w:ascii="Bradley Hand ITC" w:hAnsi="Bradley Hand ITC"/>
        </w:rPr>
      </w:pPr>
    </w:p>
    <w:p w:rsidR="00A22C7C" w:rsidRDefault="00330161" w:rsidP="00A22C7C">
      <w:pPr>
        <w:pStyle w:val="NoSpacing"/>
        <w:jc w:val="center"/>
        <w:rPr>
          <w:rFonts w:ascii="Bradley Hand ITC" w:hAnsi="Bradley Hand ITC"/>
        </w:rPr>
      </w:pPr>
      <w:r w:rsidRPr="003301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BC6203" wp14:editId="2308D0E7">
                <wp:simplePos x="0" y="0"/>
                <wp:positionH relativeFrom="column">
                  <wp:posOffset>5905501</wp:posOffset>
                </wp:positionH>
                <wp:positionV relativeFrom="paragraph">
                  <wp:posOffset>147884</wp:posOffset>
                </wp:positionV>
                <wp:extent cx="2468880" cy="628650"/>
                <wp:effectExtent l="57150" t="400050" r="64770" b="40005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9514">
                          <a:off x="0" y="0"/>
                          <a:ext cx="2468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161" w:rsidRPr="00330161" w:rsidRDefault="00330161" w:rsidP="003301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0161">
                              <w:rPr>
                                <w:sz w:val="28"/>
                                <w:szCs w:val="28"/>
                              </w:rPr>
                              <w:t>Freshest ingredients for better tas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65pt;margin-top:11.65pt;width:194.4pt;height:49.5pt;rotation:119004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">
                <v:textbox>
                  <w:txbxContent>
                    <w:p w:rsidR="00330161" w:rsidRPr="00330161" w:rsidRDefault="00330161" w:rsidP="003301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0161">
                        <w:rPr>
                          <w:sz w:val="28"/>
                          <w:szCs w:val="28"/>
                        </w:rPr>
                        <w:t>Freshest ingredients for better taste!</w:t>
                      </w:r>
                    </w:p>
                  </w:txbxContent>
                </v:textbox>
              </v:shape>
            </w:pict>
          </mc:Fallback>
        </mc:AlternateContent>
      </w:r>
      <w:r w:rsidRP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2F307B" wp14:editId="6263AFC1">
                <wp:simplePos x="0" y="0"/>
                <wp:positionH relativeFrom="column">
                  <wp:posOffset>64172</wp:posOffset>
                </wp:positionH>
                <wp:positionV relativeFrom="paragraph">
                  <wp:posOffset>79375</wp:posOffset>
                </wp:positionV>
                <wp:extent cx="1789531" cy="514350"/>
                <wp:effectExtent l="19050" t="323850" r="39370" b="32385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895">
                          <a:off x="0" y="0"/>
                          <a:ext cx="1789531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161" w:rsidRPr="00330161" w:rsidRDefault="00330161" w:rsidP="003301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0161">
                              <w:rPr>
                                <w:b/>
                                <w:sz w:val="24"/>
                                <w:szCs w:val="24"/>
                              </w:rPr>
                              <w:t>You won’t be able to resi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05pt;margin-top:6.25pt;width:140.9pt;height:40.5pt;rotation:-136107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">
                <v:textbox>
                  <w:txbxContent>
                    <w:p w:rsidR="00330161" w:rsidRPr="00330161" w:rsidRDefault="00330161" w:rsidP="0033016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0161">
                        <w:rPr>
                          <w:b/>
                          <w:sz w:val="24"/>
                          <w:szCs w:val="24"/>
                        </w:rPr>
                        <w:t>You won’t be able to resist!</w:t>
                      </w:r>
                    </w:p>
                  </w:txbxContent>
                </v:textbox>
              </v:shape>
            </w:pict>
          </mc:Fallback>
        </mc:AlternateContent>
      </w:r>
      <w:r w:rsidR="0029502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A6D7C" wp14:editId="1926F6E1">
                <wp:simplePos x="0" y="0"/>
                <wp:positionH relativeFrom="column">
                  <wp:posOffset>3181350</wp:posOffset>
                </wp:positionH>
                <wp:positionV relativeFrom="paragraph">
                  <wp:posOffset>136525</wp:posOffset>
                </wp:positionV>
                <wp:extent cx="1724025" cy="1976120"/>
                <wp:effectExtent l="38100" t="19050" r="66675" b="812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976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0.75pt" to="386.2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502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9DE7F" wp14:editId="6F396FEC">
                <wp:simplePos x="0" y="0"/>
                <wp:positionH relativeFrom="column">
                  <wp:posOffset>3089910</wp:posOffset>
                </wp:positionH>
                <wp:positionV relativeFrom="paragraph">
                  <wp:posOffset>132080</wp:posOffset>
                </wp:positionV>
                <wp:extent cx="1961515" cy="1976120"/>
                <wp:effectExtent l="57150" t="38100" r="76835" b="1003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976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3.3pt;margin-top:10.4pt;width:154.45pt;height:1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:rsidR="00A22C7C" w:rsidRDefault="0076361B" w:rsidP="00A22C7C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79D02" wp14:editId="329F1B56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161925" cy="209550"/>
                <wp:effectExtent l="57150" t="38100" r="47625" b="9525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297pt;margin-top:6.75pt;width:12.7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8245" wp14:editId="1EDA443F">
                <wp:simplePos x="0" y="0"/>
                <wp:positionH relativeFrom="column">
                  <wp:posOffset>4362450</wp:posOffset>
                </wp:positionH>
                <wp:positionV relativeFrom="paragraph">
                  <wp:posOffset>104775</wp:posOffset>
                </wp:positionV>
                <wp:extent cx="161925" cy="209550"/>
                <wp:effectExtent l="57150" t="38100" r="47625" b="952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" o:spid="_x0000_s1026" type="#_x0000_t38" style="position:absolute;margin-left:343.5pt;margin-top:8.25pt;width:12.7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8DAB0" wp14:editId="556A5572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161925" cy="209550"/>
                <wp:effectExtent l="57150" t="38100" r="47625" b="9525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8" o:spid="_x0000_s1026" type="#_x0000_t38" style="position:absolute;margin-left:321.75pt;margin-top:.75pt;width:12.75pt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29502A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CE980" wp14:editId="6676D3B3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</wp:posOffset>
                </wp:positionV>
                <wp:extent cx="1961515" cy="1800225"/>
                <wp:effectExtent l="38100" t="19050" r="5778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515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.5pt" to="393.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22C7C" w:rsidRPr="00A22C7C" w:rsidRDefault="002174DC" w:rsidP="00A22C7C">
      <w:pPr>
        <w:pStyle w:val="NoSpacing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64160</wp:posOffset>
                </wp:positionV>
                <wp:extent cx="571500" cy="209550"/>
                <wp:effectExtent l="38100" t="0" r="19050" b="95250"/>
                <wp:wrapNone/>
                <wp:docPr id="675" name="Curved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75" o:spid="_x0000_s1026" type="#_x0000_t38" style="position:absolute;margin-left:444.75pt;margin-top:20.8pt;width:45pt;height:16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" adj="10800" strokecolor="black [3040]">
                <v:stroke endarrow="open"/>
              </v:shape>
            </w:pict>
          </mc:Fallback>
        </mc:AlternateContent>
      </w:r>
      <w:r w:rsidR="003301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1BC22B" wp14:editId="73F4D1BF">
                <wp:simplePos x="0" y="0"/>
                <wp:positionH relativeFrom="column">
                  <wp:posOffset>1905000</wp:posOffset>
                </wp:positionH>
                <wp:positionV relativeFrom="paragraph">
                  <wp:posOffset>1330960</wp:posOffset>
                </wp:positionV>
                <wp:extent cx="800100" cy="304800"/>
                <wp:effectExtent l="0" t="57150" r="0" b="1905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2" o:spid="_x0000_s1026" type="#_x0000_t32" style="position:absolute;margin-left:150pt;margin-top:104.8pt;width:63pt;height:24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330161" w:rsidRPr="0033016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B67ACA" wp14:editId="309191E4">
                <wp:simplePos x="0" y="0"/>
                <wp:positionH relativeFrom="column">
                  <wp:posOffset>-85725</wp:posOffset>
                </wp:positionH>
                <wp:positionV relativeFrom="paragraph">
                  <wp:posOffset>1464310</wp:posOffset>
                </wp:positionV>
                <wp:extent cx="1952625" cy="590550"/>
                <wp:effectExtent l="0" t="0" r="28575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161" w:rsidRPr="00330161" w:rsidRDefault="00330161" w:rsidP="003301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0161">
                              <w:rPr>
                                <w:sz w:val="24"/>
                                <w:szCs w:val="24"/>
                              </w:rPr>
                              <w:t>A choice of think or think cr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115.3pt;width:153.7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h9JAIAAEw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">
                <v:textbox>
                  <w:txbxContent>
                    <w:p w:rsidR="00330161" w:rsidRPr="00330161" w:rsidRDefault="00330161" w:rsidP="003301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0161">
                        <w:rPr>
                          <w:sz w:val="24"/>
                          <w:szCs w:val="24"/>
                        </w:rPr>
                        <w:t>A choice of think or think crust.</w:t>
                      </w:r>
                    </w:p>
                  </w:txbxContent>
                </v:textbox>
              </v:shape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96B0FE" wp14:editId="3F10DFF5">
                <wp:simplePos x="0" y="0"/>
                <wp:positionH relativeFrom="column">
                  <wp:posOffset>7028180</wp:posOffset>
                </wp:positionH>
                <wp:positionV relativeFrom="paragraph">
                  <wp:posOffset>2131695</wp:posOffset>
                </wp:positionV>
                <wp:extent cx="209550" cy="161925"/>
                <wp:effectExtent l="80962" t="14288" r="61913" b="80962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553.4pt;margin-top:167.85pt;width:16.5pt;height:12.7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6C9220" wp14:editId="312E7A1E">
                <wp:simplePos x="0" y="0"/>
                <wp:positionH relativeFrom="column">
                  <wp:posOffset>7010400</wp:posOffset>
                </wp:positionH>
                <wp:positionV relativeFrom="paragraph">
                  <wp:posOffset>2308860</wp:posOffset>
                </wp:positionV>
                <wp:extent cx="133350" cy="1333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552pt;margin-top:181.8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" fillcolor="#c0504d [3205]" strokecolor="#622423 [1605]" strokeweight="2pt"/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0F95FB" wp14:editId="73F9AA27">
                <wp:simplePos x="0" y="0"/>
                <wp:positionH relativeFrom="column">
                  <wp:posOffset>7608570</wp:posOffset>
                </wp:positionH>
                <wp:positionV relativeFrom="paragraph">
                  <wp:posOffset>1871345</wp:posOffset>
                </wp:positionV>
                <wp:extent cx="209550" cy="161925"/>
                <wp:effectExtent l="80962" t="14288" r="61913" b="80962"/>
                <wp:wrapNone/>
                <wp:docPr id="56" name="Curved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6" o:spid="_x0000_s1026" type="#_x0000_t38" style="position:absolute;margin-left:599.1pt;margin-top:147.35pt;width:16.5pt;height:12.7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01908E" wp14:editId="7313711F">
                <wp:simplePos x="0" y="0"/>
                <wp:positionH relativeFrom="column">
                  <wp:posOffset>6943090</wp:posOffset>
                </wp:positionH>
                <wp:positionV relativeFrom="paragraph">
                  <wp:posOffset>1273175</wp:posOffset>
                </wp:positionV>
                <wp:extent cx="133350" cy="1333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546.7pt;margin-top:100.25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" fillcolor="#c0504d [3205]" strokecolor="#622423 [1605]" strokeweight="2pt"/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E7B4C9" wp14:editId="130F6D0C">
                <wp:simplePos x="0" y="0"/>
                <wp:positionH relativeFrom="column">
                  <wp:posOffset>6581775</wp:posOffset>
                </wp:positionH>
                <wp:positionV relativeFrom="paragraph">
                  <wp:posOffset>1139825</wp:posOffset>
                </wp:positionV>
                <wp:extent cx="1447800" cy="1514475"/>
                <wp:effectExtent l="0" t="0" r="304800" b="31432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0087">
                          <a:off x="0" y="0"/>
                          <a:ext cx="1447800" cy="1514475"/>
                        </a:xfrm>
                        <a:prstGeom prst="triangle">
                          <a:avLst>
                            <a:gd name="adj" fmla="val 4640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518.25pt;margin-top:89.75pt;width:114pt;height:119.25pt;rotation:-154000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" adj="1002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D719A9" wp14:editId="440039FE">
                <wp:simplePos x="0" y="0"/>
                <wp:positionH relativeFrom="column">
                  <wp:posOffset>7315200</wp:posOffset>
                </wp:positionH>
                <wp:positionV relativeFrom="paragraph">
                  <wp:posOffset>2149475</wp:posOffset>
                </wp:positionV>
                <wp:extent cx="133350" cy="1333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8in;margin-top:169.2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" fillcolor="#c0504d [3205]" strokecolor="#622423 [1605]" strokeweight="2pt"/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D97B2" wp14:editId="1F715A03">
                <wp:simplePos x="0" y="0"/>
                <wp:positionH relativeFrom="column">
                  <wp:posOffset>7629525</wp:posOffset>
                </wp:positionH>
                <wp:positionV relativeFrom="paragraph">
                  <wp:posOffset>2016125</wp:posOffset>
                </wp:positionV>
                <wp:extent cx="133350" cy="1333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600.75pt;margin-top:158.75pt;width:10.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" fillcolor="#c0504d [3205]" strokecolor="#622423 [1605]" strokeweight="2pt"/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96F077" wp14:editId="6B93FB17">
                <wp:simplePos x="0" y="0"/>
                <wp:positionH relativeFrom="column">
                  <wp:posOffset>7418705</wp:posOffset>
                </wp:positionH>
                <wp:positionV relativeFrom="paragraph">
                  <wp:posOffset>2100580</wp:posOffset>
                </wp:positionV>
                <wp:extent cx="209550" cy="161925"/>
                <wp:effectExtent l="80962" t="14288" r="61913" b="80962"/>
                <wp:wrapNone/>
                <wp:docPr id="59" name="Curved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9" o:spid="_x0000_s1026" type="#_x0000_t38" style="position:absolute;margin-left:584.15pt;margin-top:165.4pt;width:16.5pt;height:12.75pt;rotation: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1496D8" wp14:editId="5BEBAF1D">
                <wp:simplePos x="0" y="0"/>
                <wp:positionH relativeFrom="column">
                  <wp:posOffset>7000875</wp:posOffset>
                </wp:positionH>
                <wp:positionV relativeFrom="paragraph">
                  <wp:posOffset>1549400</wp:posOffset>
                </wp:positionV>
                <wp:extent cx="133350" cy="1333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551.25pt;margin-top:122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" fillcolor="#c0504d [3205]" strokecolor="#622423 [1605]" strokeweight="2pt"/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A9D2C8" wp14:editId="3D084E66">
                <wp:simplePos x="0" y="0"/>
                <wp:positionH relativeFrom="column">
                  <wp:posOffset>7085330</wp:posOffset>
                </wp:positionH>
                <wp:positionV relativeFrom="paragraph">
                  <wp:posOffset>1433830</wp:posOffset>
                </wp:positionV>
                <wp:extent cx="209550" cy="161925"/>
                <wp:effectExtent l="80962" t="14288" r="61913" b="80962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7" o:spid="_x0000_s1026" type="#_x0000_t38" style="position:absolute;margin-left:557.9pt;margin-top:112.9pt;width:16.5pt;height:12.75pt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46FC2" wp14:editId="5F300AA4">
                <wp:simplePos x="0" y="0"/>
                <wp:positionH relativeFrom="column">
                  <wp:posOffset>7381875</wp:posOffset>
                </wp:positionH>
                <wp:positionV relativeFrom="paragraph">
                  <wp:posOffset>1778000</wp:posOffset>
                </wp:positionV>
                <wp:extent cx="133350" cy="1333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581.25pt;margin-top:140pt;width:10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" fillcolor="#c0504d [3205]" strokecolor="#622423 [1605]" strokeweight="2pt"/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151304" wp14:editId="30875E57">
                <wp:simplePos x="0" y="0"/>
                <wp:positionH relativeFrom="column">
                  <wp:posOffset>7218680</wp:posOffset>
                </wp:positionH>
                <wp:positionV relativeFrom="paragraph">
                  <wp:posOffset>1900555</wp:posOffset>
                </wp:positionV>
                <wp:extent cx="209550" cy="161925"/>
                <wp:effectExtent l="80962" t="14288" r="61913" b="80962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8" o:spid="_x0000_s1026" type="#_x0000_t38" style="position:absolute;margin-left:568.4pt;margin-top:149.65pt;width:16.5pt;height:12.75pt;rotation: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3AF9EF" wp14:editId="759326DA">
                <wp:simplePos x="0" y="0"/>
                <wp:positionH relativeFrom="column">
                  <wp:posOffset>7143750</wp:posOffset>
                </wp:positionH>
                <wp:positionV relativeFrom="paragraph">
                  <wp:posOffset>1720850</wp:posOffset>
                </wp:positionV>
                <wp:extent cx="133350" cy="1333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562.5pt;margin-top:135.5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" fillcolor="#c0504d [3205]" strokecolor="#622423 [1605]" strokeweight="2pt"/>
            </w:pict>
          </mc:Fallback>
        </mc:AlternateContent>
      </w:r>
      <w:r w:rsidR="00330161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468204" wp14:editId="10F6A102">
                <wp:simplePos x="0" y="0"/>
                <wp:positionH relativeFrom="column">
                  <wp:posOffset>6923405</wp:posOffset>
                </wp:positionH>
                <wp:positionV relativeFrom="paragraph">
                  <wp:posOffset>1805305</wp:posOffset>
                </wp:positionV>
                <wp:extent cx="209550" cy="161925"/>
                <wp:effectExtent l="80962" t="14288" r="61913" b="80962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9550" cy="161925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0" o:spid="_x0000_s1026" type="#_x0000_t38" style="position:absolute;margin-left:545.15pt;margin-top:142.15pt;width:16.5pt;height:12.7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8B7D20" wp14:editId="624C25B1">
                <wp:simplePos x="0" y="0"/>
                <wp:positionH relativeFrom="column">
                  <wp:posOffset>7296150</wp:posOffset>
                </wp:positionH>
                <wp:positionV relativeFrom="paragraph">
                  <wp:posOffset>1549400</wp:posOffset>
                </wp:positionV>
                <wp:extent cx="133350" cy="1333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574.5pt;margin-top:122pt;width:10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" fillcolor="#c0504d [3205]" strokecolor="#622423 [1605]" strokeweight="2pt"/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ED4D0" wp14:editId="5146FD6A">
                <wp:simplePos x="0" y="0"/>
                <wp:positionH relativeFrom="column">
                  <wp:posOffset>7077075</wp:posOffset>
                </wp:positionH>
                <wp:positionV relativeFrom="paragraph">
                  <wp:posOffset>1911350</wp:posOffset>
                </wp:positionV>
                <wp:extent cx="133350" cy="1333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557.25pt;margin-top:150.5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" fillcolor="#c0504d [3205]" strokecolor="#622423 [1605]" strokeweight="2pt"/>
            </w:pict>
          </mc:Fallback>
        </mc:AlternateContent>
      </w:r>
      <w:r w:rsidR="00330161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49AC9" wp14:editId="3362CB3D">
                <wp:simplePos x="0" y="0"/>
                <wp:positionH relativeFrom="column">
                  <wp:posOffset>6631305</wp:posOffset>
                </wp:positionH>
                <wp:positionV relativeFrom="paragraph">
                  <wp:posOffset>1092200</wp:posOffset>
                </wp:positionV>
                <wp:extent cx="1167130" cy="1301750"/>
                <wp:effectExtent l="0" t="0" r="280670" b="26035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3958">
                          <a:off x="0" y="0"/>
                          <a:ext cx="1167130" cy="13017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5" o:spid="_x0000_s1026" type="#_x0000_t5" style="position:absolute;margin-left:522.15pt;margin-top:86pt;width:91.9pt;height:102.5pt;rotation:-155761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81017E" w:rsidRPr="0081017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A5FBBF" wp14:editId="78B79557">
                <wp:simplePos x="0" y="0"/>
                <wp:positionH relativeFrom="column">
                  <wp:posOffset>2247900</wp:posOffset>
                </wp:positionH>
                <wp:positionV relativeFrom="paragraph">
                  <wp:posOffset>2816860</wp:posOffset>
                </wp:positionV>
                <wp:extent cx="39719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7E" w:rsidRPr="0081017E" w:rsidRDefault="0081017E" w:rsidP="0081017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101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ll 555-111-222 now to place you or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pt;margin-top:221.8pt;width:312.7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">
                <v:textbox>
                  <w:txbxContent>
                    <w:p w:rsidR="0081017E" w:rsidRPr="0081017E" w:rsidRDefault="0081017E" w:rsidP="0081017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1017E">
                        <w:rPr>
                          <w:rFonts w:cstheme="minorHAnsi"/>
                          <w:sz w:val="28"/>
                          <w:szCs w:val="28"/>
                        </w:rPr>
                        <w:t>Call 555-111-222 now to place you order!</w:t>
                      </w:r>
                    </w:p>
                  </w:txbxContent>
                </v:textbox>
              </v:shape>
            </w:pict>
          </mc:Fallback>
        </mc:AlternateContent>
      </w:r>
      <w:r w:rsidR="00BD76F6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98C0D6" wp14:editId="432A8B23">
                <wp:simplePos x="0" y="0"/>
                <wp:positionH relativeFrom="column">
                  <wp:posOffset>3746500</wp:posOffset>
                </wp:positionH>
                <wp:positionV relativeFrom="paragraph">
                  <wp:posOffset>697864</wp:posOffset>
                </wp:positionV>
                <wp:extent cx="1208953" cy="1423753"/>
                <wp:effectExtent l="0" t="0" r="258445" b="19558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258">
                          <a:off x="0" y="0"/>
                          <a:ext cx="1208953" cy="142375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3" o:spid="_x0000_s1026" type="#_x0000_t5" style="position:absolute;margin-left:295pt;margin-top:54.95pt;width:95.2pt;height:112.1pt;rotation:-152343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89CCC" wp14:editId="7B142B34">
                <wp:simplePos x="0" y="0"/>
                <wp:positionH relativeFrom="column">
                  <wp:posOffset>4276725</wp:posOffset>
                </wp:positionH>
                <wp:positionV relativeFrom="paragraph">
                  <wp:posOffset>1502410</wp:posOffset>
                </wp:positionV>
                <wp:extent cx="161925" cy="209550"/>
                <wp:effectExtent l="57150" t="38100" r="47625" b="9525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margin-left:336.75pt;margin-top:118.3pt;width:12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CA55B6" wp14:editId="20470FA5">
                <wp:simplePos x="0" y="0"/>
                <wp:positionH relativeFrom="column">
                  <wp:posOffset>4381500</wp:posOffset>
                </wp:positionH>
                <wp:positionV relativeFrom="paragraph">
                  <wp:posOffset>473710</wp:posOffset>
                </wp:positionV>
                <wp:extent cx="161925" cy="209550"/>
                <wp:effectExtent l="57150" t="38100" r="47625" b="9525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1" o:spid="_x0000_s1026" type="#_x0000_t38" style="position:absolute;margin-left:345pt;margin-top:37.3pt;width:12.7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2FEF54" wp14:editId="06FD40D0">
                <wp:simplePos x="0" y="0"/>
                <wp:positionH relativeFrom="column">
                  <wp:posOffset>3895725</wp:posOffset>
                </wp:positionH>
                <wp:positionV relativeFrom="paragraph">
                  <wp:posOffset>416560</wp:posOffset>
                </wp:positionV>
                <wp:extent cx="161925" cy="209550"/>
                <wp:effectExtent l="57150" t="38100" r="47625" b="9525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306.75pt;margin-top:32.8pt;width:12.7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C1021" wp14:editId="2FF38E0B">
                <wp:simplePos x="0" y="0"/>
                <wp:positionH relativeFrom="column">
                  <wp:posOffset>3543300</wp:posOffset>
                </wp:positionH>
                <wp:positionV relativeFrom="paragraph">
                  <wp:posOffset>511810</wp:posOffset>
                </wp:positionV>
                <wp:extent cx="161925" cy="209550"/>
                <wp:effectExtent l="57150" t="38100" r="47625" b="9525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9" o:spid="_x0000_s1026" type="#_x0000_t38" style="position:absolute;margin-left:279pt;margin-top:40.3pt;width:12.75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CFD7C" wp14:editId="7AB54E71">
                <wp:simplePos x="0" y="0"/>
                <wp:positionH relativeFrom="column">
                  <wp:posOffset>3286125</wp:posOffset>
                </wp:positionH>
                <wp:positionV relativeFrom="paragraph">
                  <wp:posOffset>264160</wp:posOffset>
                </wp:positionV>
                <wp:extent cx="161925" cy="209550"/>
                <wp:effectExtent l="57150" t="38100" r="47625" b="9525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0" o:spid="_x0000_s1026" type="#_x0000_t38" style="position:absolute;margin-left:258.75pt;margin-top:20.8pt;width:12.7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Tyxw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F416F" wp14:editId="4ACE06E1">
                <wp:simplePos x="0" y="0"/>
                <wp:positionH relativeFrom="column">
                  <wp:posOffset>3152459</wp:posOffset>
                </wp:positionH>
                <wp:positionV relativeFrom="paragraph">
                  <wp:posOffset>587692</wp:posOffset>
                </wp:positionV>
                <wp:extent cx="152400" cy="123825"/>
                <wp:effectExtent l="71437" t="23813" r="71438" b="71437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2400" cy="123825"/>
                        </a:xfrm>
                        <a:prstGeom prst="curvedConnector3">
                          <a:avLst>
                            <a:gd name="adj1" fmla="val 18750"/>
                          </a:avLst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0" o:spid="_x0000_s1026" type="#_x0000_t38" style="position:absolute;margin-left:248.25pt;margin-top:46.25pt;width:12pt;height:9.75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" adj="405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6D8C5" wp14:editId="79C6B948">
                <wp:simplePos x="0" y="0"/>
                <wp:positionH relativeFrom="column">
                  <wp:posOffset>3743325</wp:posOffset>
                </wp:positionH>
                <wp:positionV relativeFrom="paragraph">
                  <wp:posOffset>111760</wp:posOffset>
                </wp:positionV>
                <wp:extent cx="161925" cy="209550"/>
                <wp:effectExtent l="57150" t="38100" r="47625" b="95250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8" o:spid="_x0000_s1026" type="#_x0000_t38" style="position:absolute;margin-left:294.75pt;margin-top:8.8pt;width:12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+Cxw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EAD17C" wp14:editId="37736388">
                <wp:simplePos x="0" y="0"/>
                <wp:positionH relativeFrom="column">
                  <wp:posOffset>4295775</wp:posOffset>
                </wp:positionH>
                <wp:positionV relativeFrom="paragraph">
                  <wp:posOffset>788035</wp:posOffset>
                </wp:positionV>
                <wp:extent cx="161925" cy="209550"/>
                <wp:effectExtent l="57150" t="38100" r="47625" b="9525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" o:spid="_x0000_s1026" type="#_x0000_t38" style="position:absolute;margin-left:338.25pt;margin-top:62.05pt;width:12.7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ayxw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BE17F2" wp14:editId="77A979F3">
                <wp:simplePos x="0" y="0"/>
                <wp:positionH relativeFrom="column">
                  <wp:posOffset>4543425</wp:posOffset>
                </wp:positionH>
                <wp:positionV relativeFrom="paragraph">
                  <wp:posOffset>845185</wp:posOffset>
                </wp:positionV>
                <wp:extent cx="161925" cy="209550"/>
                <wp:effectExtent l="57150" t="38100" r="47625" b="9525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6" o:spid="_x0000_s1026" type="#_x0000_t38" style="position:absolute;margin-left:357.75pt;margin-top:66.55pt;width:12.7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853B7" wp14:editId="297077D0">
                <wp:simplePos x="0" y="0"/>
                <wp:positionH relativeFrom="column">
                  <wp:posOffset>4781550</wp:posOffset>
                </wp:positionH>
                <wp:positionV relativeFrom="paragraph">
                  <wp:posOffset>883285</wp:posOffset>
                </wp:positionV>
                <wp:extent cx="161925" cy="209550"/>
                <wp:effectExtent l="57150" t="38100" r="47625" b="9525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2" o:spid="_x0000_s1026" type="#_x0000_t38" style="position:absolute;margin-left:376.5pt;margin-top:69.55pt;width:12.7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oDxw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1225B" wp14:editId="587FD4F3">
                <wp:simplePos x="0" y="0"/>
                <wp:positionH relativeFrom="column">
                  <wp:posOffset>4629150</wp:posOffset>
                </wp:positionH>
                <wp:positionV relativeFrom="paragraph">
                  <wp:posOffset>1111885</wp:posOffset>
                </wp:positionV>
                <wp:extent cx="161925" cy="209550"/>
                <wp:effectExtent l="57150" t="38100" r="47625" b="9525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7" o:spid="_x0000_s1026" type="#_x0000_t38" style="position:absolute;margin-left:364.5pt;margin-top:87.55pt;width:12.7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BD76F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94A97" wp14:editId="544F544D">
                <wp:simplePos x="0" y="0"/>
                <wp:positionH relativeFrom="column">
                  <wp:posOffset>3286125</wp:posOffset>
                </wp:positionH>
                <wp:positionV relativeFrom="paragraph">
                  <wp:posOffset>1178560</wp:posOffset>
                </wp:positionV>
                <wp:extent cx="161925" cy="209550"/>
                <wp:effectExtent l="57150" t="38100" r="47625" b="9525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1" o:spid="_x0000_s1026" type="#_x0000_t38" style="position:absolute;margin-left:258.75pt;margin-top:92.8pt;width:12.7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uKyA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1F8D3" wp14:editId="03936AE2">
                <wp:simplePos x="0" y="0"/>
                <wp:positionH relativeFrom="column">
                  <wp:posOffset>3228975</wp:posOffset>
                </wp:positionH>
                <wp:positionV relativeFrom="paragraph">
                  <wp:posOffset>826135</wp:posOffset>
                </wp:positionV>
                <wp:extent cx="161925" cy="209550"/>
                <wp:effectExtent l="57150" t="38100" r="47625" b="9525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" o:spid="_x0000_s1026" type="#_x0000_t38" style="position:absolute;margin-left:254.25pt;margin-top:65.05pt;width:12.7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045E" wp14:editId="1C4C77B0">
                <wp:simplePos x="0" y="0"/>
                <wp:positionH relativeFrom="column">
                  <wp:posOffset>3543300</wp:posOffset>
                </wp:positionH>
                <wp:positionV relativeFrom="paragraph">
                  <wp:posOffset>883285</wp:posOffset>
                </wp:positionV>
                <wp:extent cx="161925" cy="209550"/>
                <wp:effectExtent l="57150" t="38100" r="47625" b="9525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4" o:spid="_x0000_s1026" type="#_x0000_t38" style="position:absolute;margin-left:279pt;margin-top:69.55pt;width:12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8548F" wp14:editId="3AF0BF93">
                <wp:simplePos x="0" y="0"/>
                <wp:positionH relativeFrom="column">
                  <wp:posOffset>3705225</wp:posOffset>
                </wp:positionH>
                <wp:positionV relativeFrom="paragraph">
                  <wp:posOffset>778510</wp:posOffset>
                </wp:positionV>
                <wp:extent cx="161925" cy="209550"/>
                <wp:effectExtent l="57150" t="38100" r="47625" b="9525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" o:spid="_x0000_s1026" type="#_x0000_t38" style="position:absolute;margin-left:291.75pt;margin-top:61.3pt;width:12.7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BF957" wp14:editId="7349530C">
                <wp:simplePos x="0" y="0"/>
                <wp:positionH relativeFrom="column">
                  <wp:posOffset>3543300</wp:posOffset>
                </wp:positionH>
                <wp:positionV relativeFrom="paragraph">
                  <wp:posOffset>35560</wp:posOffset>
                </wp:positionV>
                <wp:extent cx="161925" cy="209550"/>
                <wp:effectExtent l="57150" t="38100" r="47625" b="9525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7" o:spid="_x0000_s1026" type="#_x0000_t38" style="position:absolute;margin-left:279pt;margin-top:2.8pt;width:12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036D" wp14:editId="27187053">
                <wp:simplePos x="0" y="0"/>
                <wp:positionH relativeFrom="column">
                  <wp:posOffset>4171950</wp:posOffset>
                </wp:positionH>
                <wp:positionV relativeFrom="paragraph">
                  <wp:posOffset>159385</wp:posOffset>
                </wp:positionV>
                <wp:extent cx="161925" cy="209550"/>
                <wp:effectExtent l="57150" t="38100" r="47625" b="9525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7" o:spid="_x0000_s1026" type="#_x0000_t38" style="position:absolute;margin-left:328.5pt;margin-top:12.55pt;width:12.7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9E037" wp14:editId="7D3B836E">
                <wp:simplePos x="0" y="0"/>
                <wp:positionH relativeFrom="column">
                  <wp:posOffset>3819525</wp:posOffset>
                </wp:positionH>
                <wp:positionV relativeFrom="paragraph">
                  <wp:posOffset>1054735</wp:posOffset>
                </wp:positionV>
                <wp:extent cx="161925" cy="209550"/>
                <wp:effectExtent l="57150" t="38100" r="47625" b="9525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8" o:spid="_x0000_s1026" type="#_x0000_t38" style="position:absolute;margin-left:300.75pt;margin-top:83.05pt;width:12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E1110" wp14:editId="555187A0">
                <wp:simplePos x="0" y="0"/>
                <wp:positionH relativeFrom="column">
                  <wp:posOffset>4724400</wp:posOffset>
                </wp:positionH>
                <wp:positionV relativeFrom="paragraph">
                  <wp:posOffset>140335</wp:posOffset>
                </wp:positionV>
                <wp:extent cx="161925" cy="209550"/>
                <wp:effectExtent l="57150" t="38100" r="47625" b="952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9" o:spid="_x0000_s1026" type="#_x0000_t38" style="position:absolute;margin-left:372pt;margin-top:11.05pt;width:12.7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0552D" wp14:editId="4AE09908">
                <wp:simplePos x="0" y="0"/>
                <wp:positionH relativeFrom="column">
                  <wp:posOffset>4171950</wp:posOffset>
                </wp:positionH>
                <wp:positionV relativeFrom="paragraph">
                  <wp:posOffset>969010</wp:posOffset>
                </wp:positionV>
                <wp:extent cx="161925" cy="209550"/>
                <wp:effectExtent l="57150" t="38100" r="47625" b="9525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2" o:spid="_x0000_s1026" type="#_x0000_t38" style="position:absolute;margin-left:328.5pt;margin-top:76.3pt;width:12.7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BA126" wp14:editId="4741EF18">
                <wp:simplePos x="0" y="0"/>
                <wp:positionH relativeFrom="column">
                  <wp:posOffset>4410075</wp:posOffset>
                </wp:positionH>
                <wp:positionV relativeFrom="paragraph">
                  <wp:posOffset>1305560</wp:posOffset>
                </wp:positionV>
                <wp:extent cx="161925" cy="209550"/>
                <wp:effectExtent l="57150" t="38100" r="47625" b="9525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3" o:spid="_x0000_s1026" type="#_x0000_t38" style="position:absolute;margin-left:347.25pt;margin-top:102.8pt;width:12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6EC52" wp14:editId="5794F475">
                <wp:simplePos x="0" y="0"/>
                <wp:positionH relativeFrom="column">
                  <wp:posOffset>4743450</wp:posOffset>
                </wp:positionH>
                <wp:positionV relativeFrom="paragraph">
                  <wp:posOffset>473710</wp:posOffset>
                </wp:positionV>
                <wp:extent cx="161925" cy="209550"/>
                <wp:effectExtent l="57150" t="38100" r="47625" b="9525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6" o:spid="_x0000_s1026" type="#_x0000_t38" style="position:absolute;margin-left:373.5pt;margin-top:37.3pt;width:12.7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6361B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BBF3C" wp14:editId="0EF444D4">
                <wp:simplePos x="0" y="0"/>
                <wp:positionH relativeFrom="column">
                  <wp:posOffset>3733800</wp:posOffset>
                </wp:positionH>
                <wp:positionV relativeFrom="paragraph">
                  <wp:posOffset>1388110</wp:posOffset>
                </wp:positionV>
                <wp:extent cx="161925" cy="209550"/>
                <wp:effectExtent l="57150" t="38100" r="47625" b="9525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curved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5" o:spid="_x0000_s1026" type="#_x0000_t38" style="position:absolute;margin-left:294pt;margin-top:109.3pt;width:12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" adj="10800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740410</wp:posOffset>
                </wp:positionV>
                <wp:extent cx="2674620" cy="1"/>
                <wp:effectExtent l="38100" t="38100" r="4953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62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8.3pt" to="423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45C40" wp14:editId="1563D932">
                <wp:simplePos x="0" y="0"/>
                <wp:positionH relativeFrom="column">
                  <wp:posOffset>3371850</wp:posOffset>
                </wp:positionH>
                <wp:positionV relativeFrom="paragraph">
                  <wp:posOffset>966470</wp:posOffset>
                </wp:positionV>
                <wp:extent cx="266700" cy="297815"/>
                <wp:effectExtent l="0" t="0" r="1905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7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65.5pt;margin-top:76.1pt;width:2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E94C7" wp14:editId="78EE3D67">
                <wp:simplePos x="0" y="0"/>
                <wp:positionH relativeFrom="column">
                  <wp:posOffset>3980815</wp:posOffset>
                </wp:positionH>
                <wp:positionV relativeFrom="paragraph">
                  <wp:posOffset>625475</wp:posOffset>
                </wp:positionV>
                <wp:extent cx="257175" cy="2571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13.45pt;margin-top:49.2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69193" wp14:editId="04FBB535">
                <wp:simplePos x="0" y="0"/>
                <wp:positionH relativeFrom="column">
                  <wp:posOffset>3390900</wp:posOffset>
                </wp:positionH>
                <wp:positionV relativeFrom="paragraph">
                  <wp:posOffset>359410</wp:posOffset>
                </wp:positionV>
                <wp:extent cx="266700" cy="2667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67pt;margin-top:28.3pt;width:2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6EF2" wp14:editId="4CA418B3">
                <wp:simplePos x="0" y="0"/>
                <wp:positionH relativeFrom="column">
                  <wp:posOffset>3924300</wp:posOffset>
                </wp:positionH>
                <wp:positionV relativeFrom="paragraph">
                  <wp:posOffset>26035</wp:posOffset>
                </wp:positionV>
                <wp:extent cx="266700" cy="266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09pt;margin-top:2.0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80F6" wp14:editId="1DB02C58">
                <wp:simplePos x="0" y="0"/>
                <wp:positionH relativeFrom="column">
                  <wp:posOffset>3981450</wp:posOffset>
                </wp:positionH>
                <wp:positionV relativeFrom="paragraph">
                  <wp:posOffset>1264285</wp:posOffset>
                </wp:positionV>
                <wp:extent cx="266700" cy="251012"/>
                <wp:effectExtent l="0" t="0" r="19050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0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13.5pt;margin-top:99.55pt;width:21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1F0AE" wp14:editId="019B0C58">
                <wp:simplePos x="0" y="0"/>
                <wp:positionH relativeFrom="column">
                  <wp:posOffset>4476750</wp:posOffset>
                </wp:positionH>
                <wp:positionV relativeFrom="paragraph">
                  <wp:posOffset>997585</wp:posOffset>
                </wp:positionV>
                <wp:extent cx="266700" cy="2667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52.5pt;margin-top:78.5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" fillcolor="#c0504d [3205]" strokecolor="#622423 [1605]" strokeweight="2pt"/>
            </w:pict>
          </mc:Fallback>
        </mc:AlternateContent>
      </w:r>
      <w:r w:rsidR="0029502A">
        <w:rPr>
          <w:rFonts w:cstheme="min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54A3C" wp14:editId="7B6DB776">
                <wp:simplePos x="0" y="0"/>
                <wp:positionH relativeFrom="column">
                  <wp:posOffset>4467225</wp:posOffset>
                </wp:positionH>
                <wp:positionV relativeFrom="paragraph">
                  <wp:posOffset>292735</wp:posOffset>
                </wp:positionV>
                <wp:extent cx="276225" cy="2762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51.75pt;margin-top:23.0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" fillcolor="#c0504d [3205]" strokecolor="#622423 [1605]" strokeweight="2pt"/>
            </w:pict>
          </mc:Fallback>
        </mc:AlternateContent>
      </w:r>
    </w:p>
    <w:sectPr w:rsidR="00A22C7C" w:rsidRPr="00A22C7C" w:rsidSect="00BF021E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81" w:rsidRDefault="006D3C81" w:rsidP="00BF021E">
      <w:pPr>
        <w:spacing w:after="0" w:line="240" w:lineRule="auto"/>
      </w:pPr>
      <w:r>
        <w:separator/>
      </w:r>
    </w:p>
  </w:endnote>
  <w:endnote w:type="continuationSeparator" w:id="0">
    <w:p w:rsidR="006D3C81" w:rsidRDefault="006D3C81" w:rsidP="00BF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81" w:rsidRDefault="006D3C81" w:rsidP="00BF021E">
      <w:pPr>
        <w:spacing w:after="0" w:line="240" w:lineRule="auto"/>
      </w:pPr>
      <w:r>
        <w:separator/>
      </w:r>
    </w:p>
  </w:footnote>
  <w:footnote w:type="continuationSeparator" w:id="0">
    <w:p w:rsidR="006D3C81" w:rsidRDefault="006D3C81" w:rsidP="00BF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81" w:rsidRDefault="006D3C81">
    <w:pPr>
      <w:pStyle w:val="Header"/>
    </w:pPr>
  </w:p>
  <w:p w:rsidR="006D3C81" w:rsidRDefault="006D3C81">
    <w:pPr>
      <w:pStyle w:val="Header"/>
    </w:pPr>
    <w:r>
      <w:t xml:space="preserve">Katheryn Opperm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1E"/>
    <w:rsid w:val="002174DC"/>
    <w:rsid w:val="0029502A"/>
    <w:rsid w:val="00330161"/>
    <w:rsid w:val="003C1A0E"/>
    <w:rsid w:val="00522D46"/>
    <w:rsid w:val="005F4F5F"/>
    <w:rsid w:val="006D3C81"/>
    <w:rsid w:val="0076361B"/>
    <w:rsid w:val="0081017E"/>
    <w:rsid w:val="00A22C7C"/>
    <w:rsid w:val="00BD76F6"/>
    <w:rsid w:val="00BF021E"/>
    <w:rsid w:val="00D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2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1E"/>
  </w:style>
  <w:style w:type="paragraph" w:styleId="Footer">
    <w:name w:val="footer"/>
    <w:basedOn w:val="Normal"/>
    <w:link w:val="FooterChar"/>
    <w:uiPriority w:val="99"/>
    <w:unhideWhenUsed/>
    <w:rsid w:val="00BF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1E"/>
  </w:style>
  <w:style w:type="paragraph" w:styleId="BalloonText">
    <w:name w:val="Balloon Text"/>
    <w:basedOn w:val="Normal"/>
    <w:link w:val="BalloonTextChar"/>
    <w:uiPriority w:val="99"/>
    <w:semiHidden/>
    <w:unhideWhenUsed/>
    <w:rsid w:val="0029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2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1E"/>
  </w:style>
  <w:style w:type="paragraph" w:styleId="Footer">
    <w:name w:val="footer"/>
    <w:basedOn w:val="Normal"/>
    <w:link w:val="FooterChar"/>
    <w:uiPriority w:val="99"/>
    <w:unhideWhenUsed/>
    <w:rsid w:val="00BF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1E"/>
  </w:style>
  <w:style w:type="paragraph" w:styleId="BalloonText">
    <w:name w:val="Balloon Text"/>
    <w:basedOn w:val="Normal"/>
    <w:link w:val="BalloonTextChar"/>
    <w:uiPriority w:val="99"/>
    <w:semiHidden/>
    <w:unhideWhenUsed/>
    <w:rsid w:val="0029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46DB-B482-4269-BE4A-2D7D36F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pperman</dc:creator>
  <cp:keywords/>
  <dc:description/>
  <cp:lastModifiedBy>Katheryn Opperman</cp:lastModifiedBy>
  <cp:revision>25</cp:revision>
  <dcterms:created xsi:type="dcterms:W3CDTF">2012-11-02T13:17:00Z</dcterms:created>
  <dcterms:modified xsi:type="dcterms:W3CDTF">2012-11-02T13:59:00Z</dcterms:modified>
</cp:coreProperties>
</file>